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65B6" w14:textId="7678C2A5" w:rsidR="005B3FFD" w:rsidRPr="00123D10" w:rsidRDefault="00123D10" w:rsidP="00123D10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10">
        <w:rPr>
          <w:rFonts w:ascii="Times New Roman" w:hAnsi="Times New Roman" w:cs="Times New Roman"/>
          <w:sz w:val="20"/>
          <w:szCs w:val="20"/>
        </w:rPr>
        <w:object w:dxaOrig="3208" w:dyaOrig="2145" w14:anchorId="616D4ED1">
          <v:rect id="rectole0000000000" o:spid="_x0000_i1025" style="width:116.4pt;height:77.4pt" o:ole="" o:preferrelative="t" stroked="f">
            <v:imagedata r:id="rId6" o:title=""/>
          </v:rect>
          <o:OLEObject Type="Embed" ProgID="StaticMetafile" ShapeID="rectole0000000000" DrawAspect="Content" ObjectID="_1805541008" r:id="rId7"/>
        </w:object>
      </w:r>
      <w:r w:rsidRPr="00123D1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3A60FA30" w14:textId="13ECC8C9" w:rsidR="0074707A" w:rsidRPr="00123D10" w:rsidRDefault="0074707A" w:rsidP="0074707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Ciężkowice, </w:t>
      </w:r>
      <w:r w:rsidR="00522081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9F6F0F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522081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123D10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42448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123D10">
        <w:rPr>
          <w:rFonts w:ascii="Times New Roman" w:eastAsia="Times New Roman" w:hAnsi="Times New Roman" w:cs="Times New Roman"/>
          <w:sz w:val="20"/>
          <w:szCs w:val="20"/>
        </w:rPr>
        <w:t xml:space="preserve"> r.     </w:t>
      </w:r>
    </w:p>
    <w:p w14:paraId="2BEEB6A9" w14:textId="77777777" w:rsidR="00522081" w:rsidRDefault="00522081" w:rsidP="0074707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C11395" w14:textId="15C6656F" w:rsidR="005B3FFD" w:rsidRPr="00123D10" w:rsidRDefault="00E84AA1" w:rsidP="0052208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b/>
          <w:sz w:val="20"/>
          <w:szCs w:val="20"/>
        </w:rPr>
        <w:t xml:space="preserve">KARTA UCZESTNICTWA W </w:t>
      </w:r>
      <w:r w:rsidR="00522081">
        <w:rPr>
          <w:rFonts w:ascii="Times New Roman" w:eastAsia="Times New Roman" w:hAnsi="Times New Roman" w:cs="Times New Roman"/>
          <w:b/>
          <w:sz w:val="20"/>
          <w:szCs w:val="20"/>
        </w:rPr>
        <w:t xml:space="preserve">ZAJĘCIACH </w:t>
      </w:r>
      <w:bookmarkStart w:id="0" w:name="_Hlk194924161"/>
      <w:r w:rsidR="00627CFF">
        <w:rPr>
          <w:rFonts w:ascii="Times New Roman" w:eastAsia="Times New Roman" w:hAnsi="Times New Roman" w:cs="Times New Roman"/>
          <w:b/>
          <w:sz w:val="20"/>
          <w:szCs w:val="20"/>
        </w:rPr>
        <w:t xml:space="preserve">Z DOSKONALENIA </w:t>
      </w:r>
      <w:r w:rsidR="009F6F0F">
        <w:rPr>
          <w:rFonts w:ascii="Times New Roman" w:eastAsia="Times New Roman" w:hAnsi="Times New Roman" w:cs="Times New Roman"/>
          <w:b/>
          <w:sz w:val="20"/>
          <w:szCs w:val="20"/>
        </w:rPr>
        <w:t xml:space="preserve">I </w:t>
      </w:r>
      <w:r w:rsidR="00627CFF">
        <w:rPr>
          <w:rFonts w:ascii="Times New Roman" w:eastAsia="Times New Roman" w:hAnsi="Times New Roman" w:cs="Times New Roman"/>
          <w:b/>
          <w:sz w:val="20"/>
          <w:szCs w:val="20"/>
        </w:rPr>
        <w:t>NAUKI JAZDY NA BMX ORGANIZOWANYCH PRZEZ BMX SCHOOL</w:t>
      </w:r>
      <w:bookmarkEnd w:id="0"/>
      <w:r w:rsidRPr="00123D10"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14:paraId="03DB36AA" w14:textId="09C49CAD" w:rsidR="005B3FFD" w:rsidRPr="00123D10" w:rsidRDefault="00E84AA1" w:rsidP="00123D10">
      <w:pPr>
        <w:tabs>
          <w:tab w:val="left" w:pos="2029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b/>
          <w:sz w:val="20"/>
          <w:szCs w:val="20"/>
        </w:rPr>
        <w:br/>
        <w:t>OŚWIADCZENIE RODZICA/OPIEKUNA PRAWNEGO</w:t>
      </w:r>
    </w:p>
    <w:p w14:paraId="0BCCCE89" w14:textId="77777777" w:rsidR="005B3FFD" w:rsidRPr="00123D10" w:rsidRDefault="00E84AA1" w:rsidP="00123D10">
      <w:pPr>
        <w:tabs>
          <w:tab w:val="left" w:pos="2029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..........................................</w:t>
      </w:r>
      <w:r w:rsidRPr="00123D10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123D10">
        <w:rPr>
          <w:rFonts w:ascii="Times New Roman" w:eastAsia="Times New Roman" w:hAnsi="Times New Roman" w:cs="Times New Roman"/>
          <w:sz w:val="20"/>
          <w:szCs w:val="20"/>
        </w:rPr>
        <w:t>(imię i nazwisko rodzica/opiekuna prawnego)</w:t>
      </w:r>
    </w:p>
    <w:p w14:paraId="4B1C08C7" w14:textId="77777777" w:rsidR="005B3FFD" w:rsidRPr="00123D10" w:rsidRDefault="00E84AA1" w:rsidP="00123D10">
      <w:pPr>
        <w:tabs>
          <w:tab w:val="left" w:pos="2029"/>
        </w:tabs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sz w:val="20"/>
          <w:szCs w:val="20"/>
        </w:rPr>
        <w:t xml:space="preserve">Działając jako rodzic/opiekun prawny dziecka:   </w:t>
      </w:r>
    </w:p>
    <w:p w14:paraId="0D899E2D" w14:textId="65BFF433" w:rsidR="005B3FFD" w:rsidRPr="00123D10" w:rsidRDefault="00E84AA1" w:rsidP="00123D10">
      <w:pPr>
        <w:tabs>
          <w:tab w:val="left" w:pos="2029"/>
        </w:tabs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</w:t>
      </w:r>
      <w:r w:rsidR="009E52F4"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Pr="00123D10">
        <w:rPr>
          <w:rFonts w:ascii="Times New Roman" w:eastAsia="Times New Roman" w:hAnsi="Times New Roman" w:cs="Times New Roman"/>
          <w:sz w:val="20"/>
          <w:szCs w:val="20"/>
        </w:rPr>
        <w:t>…………………………………..…</w:t>
      </w:r>
      <w:r w:rsidRPr="00123D10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                  (imię i nazwisko dziecka)</w:t>
      </w:r>
    </w:p>
    <w:p w14:paraId="7385DCB1" w14:textId="77777777" w:rsidR="005B3FFD" w:rsidRPr="00123D10" w:rsidRDefault="00E84AA1" w:rsidP="00123D10">
      <w:pPr>
        <w:tabs>
          <w:tab w:val="left" w:pos="2029"/>
        </w:tabs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sz w:val="20"/>
          <w:szCs w:val="20"/>
        </w:rPr>
        <w:t>Wiek dziecka  ……………………………………….……………………….........................................</w:t>
      </w:r>
    </w:p>
    <w:p w14:paraId="717062EA" w14:textId="77777777" w:rsidR="005B3FFD" w:rsidRPr="00123D10" w:rsidRDefault="00E84AA1" w:rsidP="00123D10">
      <w:pPr>
        <w:tabs>
          <w:tab w:val="left" w:pos="2029"/>
        </w:tabs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sz w:val="20"/>
          <w:szCs w:val="20"/>
        </w:rPr>
        <w:t>Nr telefonu rodzica/opiekuna prawnego:   ………………………………………………………………………..…………………</w:t>
      </w:r>
    </w:p>
    <w:p w14:paraId="7F8FAB82" w14:textId="77777777" w:rsidR="005B3FFD" w:rsidRPr="00123D10" w:rsidRDefault="00E84AA1" w:rsidP="00123D10">
      <w:pPr>
        <w:tabs>
          <w:tab w:val="left" w:pos="2029"/>
        </w:tabs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b/>
          <w:sz w:val="20"/>
          <w:szCs w:val="20"/>
        </w:rPr>
        <w:t>oświadczam, że:</w:t>
      </w:r>
    </w:p>
    <w:p w14:paraId="45B387D9" w14:textId="5E8B5EB8" w:rsidR="005B3FFD" w:rsidRPr="00123D10" w:rsidRDefault="00E84AA1" w:rsidP="00123D10">
      <w:pPr>
        <w:tabs>
          <w:tab w:val="left" w:pos="2029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sz w:val="20"/>
          <w:szCs w:val="20"/>
        </w:rPr>
        <w:t>I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23D10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123D10">
        <w:rPr>
          <w:rFonts w:ascii="Times New Roman" w:eastAsia="Times New Roman" w:hAnsi="Times New Roman" w:cs="Times New Roman"/>
          <w:sz w:val="20"/>
          <w:szCs w:val="20"/>
        </w:rPr>
        <w:t>zwane dalej RODO oraz</w:t>
      </w:r>
      <w:r w:rsidRPr="00123D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23D10">
        <w:rPr>
          <w:rFonts w:ascii="Times New Roman" w:eastAsia="Times New Roman" w:hAnsi="Times New Roman" w:cs="Times New Roman"/>
          <w:sz w:val="20"/>
          <w:szCs w:val="20"/>
        </w:rPr>
        <w:t xml:space="preserve">ustawą </w:t>
      </w:r>
      <w:r w:rsidR="004C441B">
        <w:rPr>
          <w:rFonts w:ascii="Times New Roman" w:eastAsia="Times New Roman" w:hAnsi="Times New Roman" w:cs="Times New Roman"/>
          <w:sz w:val="20"/>
          <w:szCs w:val="20"/>
        </w:rPr>
        <w:br/>
      </w:r>
      <w:r w:rsidRPr="00123D10">
        <w:rPr>
          <w:rFonts w:ascii="Times New Roman" w:eastAsia="Times New Roman" w:hAnsi="Times New Roman" w:cs="Times New Roman"/>
          <w:sz w:val="20"/>
          <w:szCs w:val="20"/>
        </w:rPr>
        <w:t>o ochronie danych osobowych z dnia 10 maja 2018 r.:</w:t>
      </w:r>
    </w:p>
    <w:p w14:paraId="136F5FC9" w14:textId="63AE424C" w:rsidR="005B3FFD" w:rsidRPr="00123D10" w:rsidRDefault="00630220" w:rsidP="00123D10">
      <w:pPr>
        <w:tabs>
          <w:tab w:val="left" w:pos="2029"/>
        </w:tabs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C2966A8" wp14:editId="04B3BC29">
            <wp:extent cx="121920" cy="133985"/>
            <wp:effectExtent l="0" t="0" r="0" b="0"/>
            <wp:docPr id="10531718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3D10">
        <w:rPr>
          <w:rFonts w:ascii="Times New Roman" w:eastAsia="Times New Roman" w:hAnsi="Times New Roman" w:cs="Times New Roman"/>
          <w:sz w:val="20"/>
          <w:szCs w:val="20"/>
        </w:rPr>
        <w:t xml:space="preserve">wyrażam zgodę na przetwarzanie i wykorzystywanie danych osobowych moich i mojego dziecka (kat. danych: imię, nazwisko, wiek dziecka, numer tel., ew. informacje o stanie zdrowia) w celu niezbędnym do udziału dziecka w </w:t>
      </w:r>
      <w:r w:rsidR="00522081">
        <w:rPr>
          <w:rFonts w:ascii="Times New Roman" w:eastAsia="Times New Roman" w:hAnsi="Times New Roman" w:cs="Times New Roman"/>
          <w:sz w:val="20"/>
          <w:szCs w:val="20"/>
        </w:rPr>
        <w:t>zajęciach</w:t>
      </w:r>
      <w:r w:rsidR="00627CFF" w:rsidRPr="00627CFF">
        <w:t xml:space="preserve"> </w:t>
      </w:r>
      <w:bookmarkStart w:id="1" w:name="_Hlk194924192"/>
      <w:r w:rsidR="00627CFF" w:rsidRPr="00627CFF">
        <w:rPr>
          <w:rFonts w:ascii="Times New Roman" w:eastAsia="Times New Roman" w:hAnsi="Times New Roman" w:cs="Times New Roman"/>
          <w:sz w:val="20"/>
          <w:szCs w:val="20"/>
        </w:rPr>
        <w:t xml:space="preserve">z doskonalenia i nauki jazdy na </w:t>
      </w:r>
      <w:proofErr w:type="spellStart"/>
      <w:r w:rsidR="00627CFF" w:rsidRPr="00627CFF">
        <w:rPr>
          <w:rFonts w:ascii="Times New Roman" w:eastAsia="Times New Roman" w:hAnsi="Times New Roman" w:cs="Times New Roman"/>
          <w:sz w:val="20"/>
          <w:szCs w:val="20"/>
        </w:rPr>
        <w:t>bmx</w:t>
      </w:r>
      <w:proofErr w:type="spellEnd"/>
      <w:r w:rsidR="00627CFF" w:rsidRPr="00627CFF">
        <w:rPr>
          <w:rFonts w:ascii="Times New Roman" w:eastAsia="Times New Roman" w:hAnsi="Times New Roman" w:cs="Times New Roman"/>
          <w:sz w:val="20"/>
          <w:szCs w:val="20"/>
        </w:rPr>
        <w:t xml:space="preserve"> organizowanych przez BMX SCHOOL</w:t>
      </w:r>
      <w:bookmarkEnd w:id="1"/>
      <w:r w:rsidR="00627CF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123D10">
        <w:rPr>
          <w:rFonts w:ascii="Times New Roman" w:eastAsia="Times New Roman" w:hAnsi="Times New Roman" w:cs="Times New Roman"/>
          <w:sz w:val="20"/>
          <w:szCs w:val="20"/>
        </w:rPr>
        <w:t xml:space="preserve">Oświadczenie moje ważne jest przez okres niezbędny do realizacji celów przetwarzania lub do momentu wycofania wyrażonej zgody. </w:t>
      </w:r>
      <w:r w:rsidRPr="00123D1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</w:t>
      </w:r>
    </w:p>
    <w:p w14:paraId="32BA4E3A" w14:textId="4C9C3523" w:rsidR="005B3FFD" w:rsidRPr="00123D10" w:rsidRDefault="00E84AA1" w:rsidP="00123D10">
      <w:pPr>
        <w:tabs>
          <w:tab w:val="left" w:pos="2029"/>
        </w:tabs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i/>
          <w:sz w:val="20"/>
          <w:szCs w:val="20"/>
        </w:rPr>
        <w:t>Wyrażenie zgody jest dobrowolne, jednak niezbędne do uczestnictwa dziecka w zajęciach.</w:t>
      </w:r>
    </w:p>
    <w:p w14:paraId="3057E75B" w14:textId="5F2B14F8" w:rsidR="005B3FFD" w:rsidRPr="00123D10" w:rsidRDefault="00630220" w:rsidP="00630220">
      <w:pPr>
        <w:tabs>
          <w:tab w:val="left" w:pos="2029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77AF5C" wp14:editId="27417898">
            <wp:extent cx="121920" cy="133985"/>
            <wp:effectExtent l="0" t="0" r="0" b="0"/>
            <wp:docPr id="8248853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3D10">
        <w:rPr>
          <w:rFonts w:ascii="Times New Roman" w:eastAsia="Times New Roman" w:hAnsi="Times New Roman" w:cs="Times New Roman"/>
          <w:sz w:val="20"/>
          <w:szCs w:val="20"/>
        </w:rPr>
        <w:t xml:space="preserve">wyrażam zgodę na rejestrowanie wizerunku mojego dziecka biorącego udział w </w:t>
      </w:r>
      <w:r w:rsidR="00522081">
        <w:rPr>
          <w:rFonts w:ascii="Times New Roman" w:eastAsia="Times New Roman" w:hAnsi="Times New Roman" w:cs="Times New Roman"/>
          <w:sz w:val="20"/>
          <w:szCs w:val="20"/>
        </w:rPr>
        <w:t xml:space="preserve">zajęciach </w:t>
      </w:r>
      <w:r w:rsidR="00627CFF" w:rsidRPr="00627CFF">
        <w:rPr>
          <w:rFonts w:ascii="Times New Roman" w:eastAsia="Times New Roman" w:hAnsi="Times New Roman" w:cs="Times New Roman"/>
          <w:sz w:val="20"/>
          <w:szCs w:val="20"/>
        </w:rPr>
        <w:t xml:space="preserve">z doskonalenia </w:t>
      </w:r>
      <w:r w:rsidR="00627CFF">
        <w:rPr>
          <w:rFonts w:ascii="Times New Roman" w:eastAsia="Times New Roman" w:hAnsi="Times New Roman" w:cs="Times New Roman"/>
          <w:sz w:val="20"/>
          <w:szCs w:val="20"/>
        </w:rPr>
        <w:br/>
      </w:r>
      <w:r w:rsidR="00627CFF" w:rsidRPr="00627CFF">
        <w:rPr>
          <w:rFonts w:ascii="Times New Roman" w:eastAsia="Times New Roman" w:hAnsi="Times New Roman" w:cs="Times New Roman"/>
          <w:sz w:val="20"/>
          <w:szCs w:val="20"/>
        </w:rPr>
        <w:t xml:space="preserve">i nauki jazdy na </w:t>
      </w:r>
      <w:proofErr w:type="spellStart"/>
      <w:r w:rsidR="00627CFF" w:rsidRPr="00627CFF">
        <w:rPr>
          <w:rFonts w:ascii="Times New Roman" w:eastAsia="Times New Roman" w:hAnsi="Times New Roman" w:cs="Times New Roman"/>
          <w:sz w:val="20"/>
          <w:szCs w:val="20"/>
        </w:rPr>
        <w:t>bmx</w:t>
      </w:r>
      <w:proofErr w:type="spellEnd"/>
      <w:r w:rsidR="00627CFF" w:rsidRPr="00627CFF">
        <w:rPr>
          <w:rFonts w:ascii="Times New Roman" w:eastAsia="Times New Roman" w:hAnsi="Times New Roman" w:cs="Times New Roman"/>
          <w:sz w:val="20"/>
          <w:szCs w:val="20"/>
        </w:rPr>
        <w:t xml:space="preserve"> organizowanych przez BMX SCHOOL</w:t>
      </w:r>
      <w:r w:rsidR="00627CFF" w:rsidRPr="00123D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3D10">
        <w:rPr>
          <w:rFonts w:ascii="Times New Roman" w:eastAsia="Times New Roman" w:hAnsi="Times New Roman" w:cs="Times New Roman"/>
          <w:sz w:val="20"/>
          <w:szCs w:val="20"/>
        </w:rPr>
        <w:t xml:space="preserve">oraz wykorzystanie tego wizerunku poprzez umieszczenie zdjęć i filmów na stronie internetowej gminy Ciężkowice i Facebooku Centrum Kultury Gminy Ciężkowice, Gminy Ciężkowice oraz w mediach i w prasie lokalnej. Oświadczenie moje ważne jest przez okres niezbędny do realizacji celów przetwarzania lub do momentu wycofania wyrażonej zgody.        </w:t>
      </w:r>
    </w:p>
    <w:p w14:paraId="37535132" w14:textId="0DA1EDCB" w:rsidR="005B3FFD" w:rsidRPr="00123D10" w:rsidRDefault="00E84AA1" w:rsidP="00123D10">
      <w:pPr>
        <w:tabs>
          <w:tab w:val="left" w:pos="2029"/>
        </w:tabs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i/>
          <w:sz w:val="20"/>
          <w:szCs w:val="20"/>
        </w:rPr>
        <w:t>Wyrażenie zgody jest dobrowolne, jednak niezbędne do uczestnictwa dziecka w zajęciach.</w:t>
      </w:r>
    </w:p>
    <w:p w14:paraId="741C18DA" w14:textId="37C29DC0" w:rsidR="00630220" w:rsidRPr="009037C1" w:rsidRDefault="00E84AA1" w:rsidP="009037C1">
      <w:pPr>
        <w:tabs>
          <w:tab w:val="left" w:pos="2029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>…...………………………………………….</w:t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(czytelny podpis rodzica/opiekuna prawnego)  </w:t>
      </w:r>
    </w:p>
    <w:p w14:paraId="3DDE90A6" w14:textId="77777777" w:rsidR="004C441B" w:rsidRDefault="00E84AA1" w:rsidP="00630220">
      <w:pPr>
        <w:tabs>
          <w:tab w:val="left" w:pos="2029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E1F27BB" w14:textId="23BDA7E4" w:rsidR="00630220" w:rsidRDefault="00E84AA1" w:rsidP="00630220">
      <w:pPr>
        <w:tabs>
          <w:tab w:val="left" w:pos="2029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poznałem/</w:t>
      </w:r>
      <w:proofErr w:type="spellStart"/>
      <w:r w:rsidRPr="00123D10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123D10">
        <w:rPr>
          <w:rFonts w:ascii="Times New Roman" w:eastAsia="Times New Roman" w:hAnsi="Times New Roman" w:cs="Times New Roman"/>
          <w:b/>
          <w:sz w:val="20"/>
          <w:szCs w:val="20"/>
        </w:rPr>
        <w:t xml:space="preserve"> się z poniższymi informacjami</w:t>
      </w:r>
      <w:r w:rsidRPr="00123D10">
        <w:rPr>
          <w:rFonts w:ascii="Times New Roman" w:eastAsia="Times New Roman" w:hAnsi="Times New Roman" w:cs="Times New Roman"/>
          <w:sz w:val="20"/>
          <w:szCs w:val="20"/>
        </w:rPr>
        <w:t xml:space="preserve"> o zasadach przetwarzania danych osobowych Centrum Kultury Gminy Ciężkowice oraz o przysługujących prawach z tym związanych:</w:t>
      </w:r>
    </w:p>
    <w:p w14:paraId="62B42E9E" w14:textId="77777777" w:rsidR="00630220" w:rsidRPr="00630220" w:rsidRDefault="00E84AA1" w:rsidP="00630220">
      <w:pPr>
        <w:pStyle w:val="Akapitzlist"/>
        <w:numPr>
          <w:ilvl w:val="0"/>
          <w:numId w:val="6"/>
        </w:numPr>
        <w:tabs>
          <w:tab w:val="left" w:pos="567"/>
        </w:tabs>
        <w:spacing w:after="200" w:line="276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em pozyskiwanych Pani/Pana oraz dziecka danych osobowych jest Centrum Kultury Gminy Ciężkowice (ul. Rynek 1, 33-190 Ciężkowice, tel. 14 651 00 32), w którego imieniu działa Dyrektor.</w:t>
      </w:r>
    </w:p>
    <w:p w14:paraId="3902D641" w14:textId="77777777" w:rsidR="00630220" w:rsidRPr="00630220" w:rsidRDefault="00E84AA1" w:rsidP="00630220">
      <w:pPr>
        <w:pStyle w:val="Akapitzlist"/>
        <w:numPr>
          <w:ilvl w:val="0"/>
          <w:numId w:val="6"/>
        </w:numPr>
        <w:tabs>
          <w:tab w:val="left" w:pos="567"/>
        </w:tabs>
        <w:spacing w:after="200" w:line="276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color w:val="000000"/>
          <w:sz w:val="20"/>
          <w:szCs w:val="20"/>
        </w:rPr>
        <w:t>Z Administratorem można się skontaktować poprzez adres email: inspektor@ciezkowice.pl lub pisemnie na adres siedziby Administratora: Centrum Kultury Gminy Ciężkowice ul. Rynek 1, 33-190 Ciężkowice</w:t>
      </w:r>
      <w:r w:rsidR="0063022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D518F60" w14:textId="77777777" w:rsidR="00630220" w:rsidRPr="00630220" w:rsidRDefault="00E84AA1" w:rsidP="00630220">
      <w:pPr>
        <w:pStyle w:val="Akapitzlist"/>
        <w:numPr>
          <w:ilvl w:val="0"/>
          <w:numId w:val="6"/>
        </w:numPr>
        <w:tabs>
          <w:tab w:val="left" w:pos="567"/>
        </w:tabs>
        <w:spacing w:after="200" w:line="276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color w:val="000000"/>
          <w:sz w:val="20"/>
          <w:szCs w:val="20"/>
        </w:rPr>
        <w:t>Z inspektorem ochrony danych można się kontaktować we wszystkich sprawach dotyczących przetwarzania danych osobowych oraz korzystania z praw związanych z przetwarzaniem danych.</w:t>
      </w:r>
    </w:p>
    <w:p w14:paraId="097FFCC3" w14:textId="2EE66660" w:rsidR="00630220" w:rsidRDefault="00E84AA1" w:rsidP="00630220">
      <w:pPr>
        <w:pStyle w:val="Akapitzlist"/>
        <w:numPr>
          <w:ilvl w:val="0"/>
          <w:numId w:val="6"/>
        </w:numPr>
        <w:tabs>
          <w:tab w:val="left" w:pos="567"/>
        </w:tabs>
        <w:spacing w:after="200" w:line="276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sz w:val="20"/>
          <w:szCs w:val="20"/>
        </w:rPr>
        <w:t>Dane osobowe przetwarzane będą w celu organizacji, przeprowadzenia i udziału w organizowanym wydarzeniu, w tym w celu informacyjno-promocyjnym na podstawie wyrażonej zgody (art. 6 ust. 1 lit a RODO oraz art.9 ust. 2 lit a RODO) oraz na podstawie prawnie uzasadnionego interesu administratora (art.6 ust. 1 lit f RODO oraz art. 9 ust. 2 lit c RODO). Dane osób upoważnionych do odbioru dziecka przez rodzica/opiekuna prawnego będą przetwarzane na podstawie art. 6 ust. 1 lit. e RODO</w:t>
      </w:r>
      <w:r w:rsidR="0063022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98F2E15" w14:textId="58B3E062" w:rsidR="00630220" w:rsidRDefault="00E84AA1" w:rsidP="00630220">
      <w:pPr>
        <w:pStyle w:val="Akapitzlist"/>
        <w:numPr>
          <w:ilvl w:val="0"/>
          <w:numId w:val="6"/>
        </w:numPr>
        <w:tabs>
          <w:tab w:val="left" w:pos="567"/>
        </w:tabs>
        <w:spacing w:after="200" w:line="276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sz w:val="20"/>
          <w:szCs w:val="20"/>
        </w:rPr>
        <w:t xml:space="preserve">Każdorazowo podczas pozyskiwani Pani/Pana danych osobowych zostaną Państwo poinformowani </w:t>
      </w:r>
      <w:r w:rsidR="0074707A">
        <w:rPr>
          <w:rFonts w:ascii="Times New Roman" w:eastAsia="Times New Roman" w:hAnsi="Times New Roman" w:cs="Times New Roman"/>
          <w:sz w:val="20"/>
          <w:szCs w:val="20"/>
        </w:rPr>
        <w:br/>
      </w:r>
      <w:r w:rsidRPr="00630220">
        <w:rPr>
          <w:rFonts w:ascii="Times New Roman" w:eastAsia="Times New Roman" w:hAnsi="Times New Roman" w:cs="Times New Roman"/>
          <w:sz w:val="20"/>
          <w:szCs w:val="20"/>
        </w:rPr>
        <w:t>o celu, podstawie prawnej i okresie przetwarzania danych osobowych.</w:t>
      </w:r>
    </w:p>
    <w:p w14:paraId="0430A9BC" w14:textId="77777777" w:rsidR="00630220" w:rsidRPr="00630220" w:rsidRDefault="00E84AA1" w:rsidP="00630220">
      <w:pPr>
        <w:pStyle w:val="Akapitzlist"/>
        <w:numPr>
          <w:ilvl w:val="0"/>
          <w:numId w:val="6"/>
        </w:numPr>
        <w:tabs>
          <w:tab w:val="left" w:pos="567"/>
        </w:tabs>
        <w:spacing w:after="200" w:line="276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color w:val="000000"/>
          <w:sz w:val="20"/>
          <w:szCs w:val="20"/>
        </w:rPr>
        <w:t>Odbiorcami Pani/Pana oraz dziecka danych osobowych są:</w:t>
      </w:r>
    </w:p>
    <w:p w14:paraId="12474D6E" w14:textId="6A99096A" w:rsidR="00630220" w:rsidRPr="00630220" w:rsidRDefault="00E84AA1" w:rsidP="00630220">
      <w:pPr>
        <w:pStyle w:val="Akapitzlist"/>
        <w:numPr>
          <w:ilvl w:val="0"/>
          <w:numId w:val="7"/>
        </w:num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color w:val="000000"/>
          <w:sz w:val="20"/>
          <w:szCs w:val="20"/>
        </w:rPr>
        <w:t>Centrum Kultury Gminy Ciężkowice</w:t>
      </w:r>
      <w:r w:rsidR="00807F9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09A024AA" w14:textId="00CCAA44" w:rsidR="00630220" w:rsidRPr="00630220" w:rsidRDefault="00E84AA1" w:rsidP="00630220">
      <w:pPr>
        <w:pStyle w:val="Akapitzlist"/>
        <w:numPr>
          <w:ilvl w:val="0"/>
          <w:numId w:val="7"/>
        </w:num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mioty upoważnione do ich otrzymania na podstawie obowiązujących przepisów prawa np. sądy,  organy władzy publicznej oraz podmioty wykonujące zadania </w:t>
      </w:r>
      <w:proofErr w:type="spellStart"/>
      <w:r w:rsidRPr="00630220">
        <w:rPr>
          <w:rFonts w:ascii="Times New Roman" w:eastAsia="Times New Roman" w:hAnsi="Times New Roman" w:cs="Times New Roman"/>
          <w:color w:val="000000"/>
          <w:sz w:val="20"/>
          <w:szCs w:val="20"/>
        </w:rPr>
        <w:t>zadania</w:t>
      </w:r>
      <w:proofErr w:type="spellEnd"/>
      <w:r w:rsidRPr="006302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ubliczne</w:t>
      </w:r>
      <w:r w:rsidR="00807F9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6EC5929B" w14:textId="46AC928C" w:rsidR="00630220" w:rsidRPr="00630220" w:rsidRDefault="00E84AA1" w:rsidP="00630220">
      <w:pPr>
        <w:pStyle w:val="Akapitzlist"/>
        <w:numPr>
          <w:ilvl w:val="0"/>
          <w:numId w:val="7"/>
        </w:num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color w:val="000000"/>
          <w:sz w:val="20"/>
          <w:szCs w:val="20"/>
        </w:rPr>
        <w:t>podmioty, którym Administrator zleca wykonanie czynności, z którymi wiąże się konieczność przetwarzania danych (podmioty przetwarzające</w:t>
      </w:r>
      <w:r w:rsidR="00807F9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5D331DD5" w14:textId="77777777" w:rsidR="00630220" w:rsidRPr="00630220" w:rsidRDefault="00E84AA1" w:rsidP="00630220">
      <w:pPr>
        <w:pStyle w:val="Akapitzlist"/>
        <w:numPr>
          <w:ilvl w:val="0"/>
          <w:numId w:val="7"/>
        </w:num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color w:val="000000"/>
          <w:sz w:val="20"/>
          <w:szCs w:val="20"/>
        </w:rPr>
        <w:t>odbiorcy publikacji, które będą zawierać dane osobowe, w tym wizerunek.</w:t>
      </w:r>
    </w:p>
    <w:p w14:paraId="0D04479C" w14:textId="77777777" w:rsidR="00630220" w:rsidRDefault="00E84AA1" w:rsidP="00630220">
      <w:pPr>
        <w:pStyle w:val="Akapitzlist"/>
        <w:numPr>
          <w:ilvl w:val="0"/>
          <w:numId w:val="6"/>
        </w:numPr>
        <w:tabs>
          <w:tab w:val="left" w:pos="284"/>
        </w:tabs>
        <w:spacing w:after="200" w:line="276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sz w:val="20"/>
          <w:szCs w:val="20"/>
        </w:rPr>
        <w:t>Pani/Pana oraz dziecka dane osobowe będą przechowywane przez okres niezbędny do realizacji wskazanych w pkt. 4 celów przetwarzania, a po tym czasie przez okres oraz w zakresie wymaganym przez przepisy powszechnie obowiązującego prawa.</w:t>
      </w:r>
    </w:p>
    <w:p w14:paraId="4960FFF2" w14:textId="77777777" w:rsidR="00630220" w:rsidRDefault="00E84AA1" w:rsidP="00630220">
      <w:pPr>
        <w:pStyle w:val="Akapitzlist"/>
        <w:numPr>
          <w:ilvl w:val="0"/>
          <w:numId w:val="6"/>
        </w:numPr>
        <w:tabs>
          <w:tab w:val="left" w:pos="284"/>
        </w:tabs>
        <w:spacing w:after="200" w:line="276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sz w:val="20"/>
          <w:szCs w:val="20"/>
        </w:rPr>
        <w:t>Posiada Pani/Pan prawo dostępu do treści swoich oraz dziecka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75FD33A7" w14:textId="77777777" w:rsidR="00630220" w:rsidRPr="00630220" w:rsidRDefault="00E84AA1" w:rsidP="00630220">
      <w:pPr>
        <w:pStyle w:val="Akapitzlist"/>
        <w:numPr>
          <w:ilvl w:val="0"/>
          <w:numId w:val="6"/>
        </w:numPr>
        <w:tabs>
          <w:tab w:val="left" w:pos="284"/>
        </w:tabs>
        <w:spacing w:after="200" w:line="276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ni/Pana oraz dziecka dane nie będą przekazywane do państw trzecich lub organizacji międzynarodowych z wyjątkiem informacji zamieszczanych na stronie Facebook Centrum Kultury Gminy Ciężkowice, Gminy Ciężkowice. Administratorem tych danych jest Facebook i wszelkie informacje znajdzie Pani/Pan w ich klauzuli informacyjnej. </w:t>
      </w:r>
    </w:p>
    <w:p w14:paraId="69930979" w14:textId="77777777" w:rsidR="00630220" w:rsidRDefault="00E84AA1" w:rsidP="00630220">
      <w:pPr>
        <w:pStyle w:val="Akapitzlist"/>
        <w:numPr>
          <w:ilvl w:val="0"/>
          <w:numId w:val="6"/>
        </w:numPr>
        <w:tabs>
          <w:tab w:val="left" w:pos="284"/>
        </w:tabs>
        <w:spacing w:after="200" w:line="276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sz w:val="20"/>
          <w:szCs w:val="20"/>
        </w:rPr>
        <w:t>Pani/Pana dane nie będą przetwarzane w sposób zautomatyzowany, w tym również w formie profilowania, co oznacza, że nie będą podejmowane działania, o których mowa w art. 22 ust. 1 i 4 RODO.</w:t>
      </w:r>
    </w:p>
    <w:p w14:paraId="5911D0AD" w14:textId="38F6A7E0" w:rsidR="005B3FFD" w:rsidRPr="00630220" w:rsidRDefault="00E84AA1" w:rsidP="00630220">
      <w:pPr>
        <w:pStyle w:val="Akapitzlist"/>
        <w:numPr>
          <w:ilvl w:val="0"/>
          <w:numId w:val="6"/>
        </w:numPr>
        <w:tabs>
          <w:tab w:val="left" w:pos="284"/>
        </w:tabs>
        <w:spacing w:after="200" w:line="276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color w:val="000000"/>
          <w:sz w:val="20"/>
          <w:szCs w:val="20"/>
        </w:rPr>
        <w:t>W przypadku uznania, że przetwarzane przez Centrum Kultury Gminy Ciężkowice Pani/Pana oraz dziecka danych osobowych narusza przepisy RODO, przysługuje Pani/Panu prawo wniesienia skargi do organu nadzorczego, tj. do Prezesa Urzędu Ochrony Danych Osobowych (ul. Stawki 2, 00-193 Warszawa).</w:t>
      </w:r>
    </w:p>
    <w:p w14:paraId="1B7F62FA" w14:textId="77777777" w:rsidR="005B3FFD" w:rsidRPr="00123D10" w:rsidRDefault="00E84AA1" w:rsidP="00123D10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>..…...………………………………………….</w:t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(czytelny podpis rodzica/opiekuna prawnego)                                                                                                           </w:t>
      </w:r>
    </w:p>
    <w:p w14:paraId="020F6035" w14:textId="77777777" w:rsidR="00630220" w:rsidRDefault="00E84AA1" w:rsidP="00630220">
      <w:pPr>
        <w:tabs>
          <w:tab w:val="left" w:pos="2029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sz w:val="20"/>
          <w:szCs w:val="20"/>
        </w:rPr>
        <w:t>II. Zgodnie z art. 81 i 83 ustawy z dnia 4 lutego 1994 r. o prawie autorskim i prawach pokrewnych:</w:t>
      </w:r>
    </w:p>
    <w:p w14:paraId="0104C895" w14:textId="77777777" w:rsidR="00630220" w:rsidRDefault="00E84AA1" w:rsidP="00630220">
      <w:pPr>
        <w:pStyle w:val="Akapitzlist"/>
        <w:numPr>
          <w:ilvl w:val="0"/>
          <w:numId w:val="8"/>
        </w:numPr>
        <w:tabs>
          <w:tab w:val="left" w:pos="709"/>
        </w:tabs>
        <w:spacing w:after="200" w:line="276" w:lineRule="auto"/>
        <w:ind w:left="0" w:firstLine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sz w:val="20"/>
          <w:szCs w:val="20"/>
        </w:rPr>
        <w:t xml:space="preserve">Wyrażam zgodę na nieodpłatne używanie, wykorzystanie i rozpowszechnianie wizerunku dziecka, utrwalonego jakąkolwiek techniką na wszelkich nośnikach (w tym w postaci fotografii i dokumentacji filmowej) przez Centrum Kultury Gminy Ciężkowice na potrzeby organizacji, promocji  i przeprowadzenia wydarzenia. </w:t>
      </w:r>
    </w:p>
    <w:p w14:paraId="02363364" w14:textId="77777777" w:rsidR="00630220" w:rsidRDefault="00E84AA1" w:rsidP="00630220">
      <w:pPr>
        <w:pStyle w:val="Akapitzlist"/>
        <w:numPr>
          <w:ilvl w:val="0"/>
          <w:numId w:val="8"/>
        </w:numPr>
        <w:tabs>
          <w:tab w:val="left" w:pos="709"/>
        </w:tabs>
        <w:spacing w:after="200" w:line="276" w:lineRule="auto"/>
        <w:ind w:left="0" w:firstLine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sz w:val="20"/>
          <w:szCs w:val="20"/>
        </w:rPr>
        <w:t>Niniejsza zgoda jest nieodpłatna, nie jest ograniczona ilościowo, czasowo ani terytorialnie.</w:t>
      </w:r>
    </w:p>
    <w:p w14:paraId="7A5D8E68" w14:textId="772E1D20" w:rsidR="00630220" w:rsidRPr="009037C1" w:rsidRDefault="00E84AA1" w:rsidP="009037C1">
      <w:pPr>
        <w:pStyle w:val="Akapitzlist"/>
        <w:numPr>
          <w:ilvl w:val="0"/>
          <w:numId w:val="8"/>
        </w:numPr>
        <w:tabs>
          <w:tab w:val="left" w:pos="709"/>
        </w:tabs>
        <w:spacing w:after="200" w:line="276" w:lineRule="auto"/>
        <w:ind w:left="0" w:firstLine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sz w:val="20"/>
          <w:szCs w:val="20"/>
        </w:rPr>
        <w:t>Dla potrzeb zajęć wizerunek dziecka może być użyty do różnego rodzaju form elektronicznego przetwarzania, kadrowania i kompozycji, a także zestawiony z wizerunkami innych osób, może być uzupełniony towarzyszącym kome</w:t>
      </w:r>
      <w:r w:rsidRPr="009037C1">
        <w:rPr>
          <w:rFonts w:ascii="Times New Roman" w:eastAsia="Times New Roman" w:hAnsi="Times New Roman" w:cs="Times New Roman"/>
          <w:sz w:val="20"/>
          <w:szCs w:val="20"/>
        </w:rPr>
        <w:t xml:space="preserve">ntarzem, natomiast nagrania filmowe z jego udziałem mogą być cięte, montowane, </w:t>
      </w:r>
      <w:r w:rsidRPr="009037C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modyfikowane, dodawane do innych materiałów powstających na potrzeby zajęć oraz w celach informacyjno-promocyjnych. </w:t>
      </w:r>
    </w:p>
    <w:p w14:paraId="43B13132" w14:textId="77777777" w:rsidR="00630220" w:rsidRDefault="00E84AA1" w:rsidP="00630220">
      <w:pPr>
        <w:pStyle w:val="Akapitzlist"/>
        <w:numPr>
          <w:ilvl w:val="0"/>
          <w:numId w:val="8"/>
        </w:numPr>
        <w:tabs>
          <w:tab w:val="left" w:pos="709"/>
        </w:tabs>
        <w:spacing w:after="200" w:line="276" w:lineRule="auto"/>
        <w:ind w:left="0" w:firstLine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sz w:val="20"/>
          <w:szCs w:val="20"/>
        </w:rPr>
        <w:t xml:space="preserve">Niniejsza zgoda obejmuje wszelkie formy publikacji, w szczególności rozpowszechnianie w Internecie (w tym na stronie internetowej gminy Ciężkowice, Facebooku CKPG, Gminy Ciężkowice) oraz zamieszczenie </w:t>
      </w:r>
      <w:r w:rsidRPr="00630220">
        <w:rPr>
          <w:rFonts w:ascii="Times New Roman" w:eastAsia="Times New Roman" w:hAnsi="Times New Roman" w:cs="Times New Roman"/>
          <w:sz w:val="20"/>
          <w:szCs w:val="20"/>
        </w:rPr>
        <w:br/>
        <w:t>w materiałach promocyjnych i informacyjnych.</w:t>
      </w:r>
    </w:p>
    <w:p w14:paraId="13A516F2" w14:textId="23C01FCF" w:rsidR="005B3FFD" w:rsidRPr="00630220" w:rsidRDefault="00E84AA1" w:rsidP="00630220">
      <w:pPr>
        <w:pStyle w:val="Akapitzlist"/>
        <w:numPr>
          <w:ilvl w:val="0"/>
          <w:numId w:val="8"/>
        </w:numPr>
        <w:tabs>
          <w:tab w:val="left" w:pos="709"/>
        </w:tabs>
        <w:spacing w:after="200" w:line="276" w:lineRule="auto"/>
        <w:ind w:left="0" w:firstLine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0220">
        <w:rPr>
          <w:rFonts w:ascii="Times New Roman" w:eastAsia="Times New Roman" w:hAnsi="Times New Roman" w:cs="Times New Roman"/>
          <w:sz w:val="20"/>
          <w:szCs w:val="20"/>
        </w:rPr>
        <w:t xml:space="preserve">Wizerunek dziecka nie może być użyty w formie lub publikacji dla mnie obraźliwej lub naruszać </w:t>
      </w:r>
      <w:r w:rsidR="009037C1">
        <w:rPr>
          <w:rFonts w:ascii="Times New Roman" w:eastAsia="Times New Roman" w:hAnsi="Times New Roman" w:cs="Times New Roman"/>
          <w:sz w:val="20"/>
          <w:szCs w:val="20"/>
        </w:rPr>
        <w:br/>
      </w:r>
      <w:r w:rsidRPr="00630220">
        <w:rPr>
          <w:rFonts w:ascii="Times New Roman" w:eastAsia="Times New Roman" w:hAnsi="Times New Roman" w:cs="Times New Roman"/>
          <w:sz w:val="20"/>
          <w:szCs w:val="20"/>
        </w:rPr>
        <w:t>w inny sposób moich dóbr osobistych.</w:t>
      </w:r>
    </w:p>
    <w:p w14:paraId="3F6E086C" w14:textId="77777777" w:rsidR="005B3FFD" w:rsidRPr="00123D10" w:rsidRDefault="00E84AA1" w:rsidP="00123D10">
      <w:pPr>
        <w:suppressAutoHyphens/>
        <w:spacing w:after="200" w:line="276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…...………………………………………….</w:t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(czytelny podpis rodzica/opiekuna prawnego)  </w:t>
      </w:r>
    </w:p>
    <w:p w14:paraId="3A76CD88" w14:textId="54CC0074" w:rsidR="007F5BE0" w:rsidRPr="007F5BE0" w:rsidRDefault="007F5BE0" w:rsidP="007F5BE0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III. </w:t>
      </w:r>
      <w:bookmarkStart w:id="2" w:name="_Hlk183512959"/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>Deklaruję uczestnictwo dziecka w zajęciach</w:t>
      </w:r>
      <w:r w:rsidR="00627CFF" w:rsidRPr="00627CFF">
        <w:rPr>
          <w:rFonts w:ascii="Times New Roman" w:eastAsia="Times New Roman" w:hAnsi="Times New Roman" w:cs="Times New Roman"/>
          <w:sz w:val="20"/>
          <w:szCs w:val="20"/>
        </w:rPr>
        <w:t xml:space="preserve"> z doskonalenia i nauki jazdy na </w:t>
      </w:r>
      <w:proofErr w:type="spellStart"/>
      <w:r w:rsidR="00627CFF" w:rsidRPr="00627CFF">
        <w:rPr>
          <w:rFonts w:ascii="Times New Roman" w:eastAsia="Times New Roman" w:hAnsi="Times New Roman" w:cs="Times New Roman"/>
          <w:sz w:val="20"/>
          <w:szCs w:val="20"/>
        </w:rPr>
        <w:t>bmx</w:t>
      </w:r>
      <w:proofErr w:type="spellEnd"/>
      <w:r w:rsidR="00627CFF" w:rsidRPr="00627CFF">
        <w:rPr>
          <w:rFonts w:ascii="Times New Roman" w:eastAsia="Times New Roman" w:hAnsi="Times New Roman" w:cs="Times New Roman"/>
          <w:sz w:val="20"/>
          <w:szCs w:val="20"/>
        </w:rPr>
        <w:t xml:space="preserve"> organizowanych przez BMX SCHOOL</w:t>
      </w: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 i akceptuję poniższe warunki:</w:t>
      </w:r>
      <w:bookmarkEnd w:id="2"/>
    </w:p>
    <w:p w14:paraId="7AB7B823" w14:textId="28D909AD" w:rsidR="007F5BE0" w:rsidRPr="007F5BE0" w:rsidRDefault="007F5BE0" w:rsidP="007F5BE0">
      <w:pPr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>Akceptuję warunki prowadzenia zajęć i uczestnictwa w nich dziecka zgodnie z przyjętym grafikiem zajęć</w:t>
      </w:r>
      <w:r w:rsidR="00627CFF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 </w:t>
      </w: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>i prowadzącego zajęcia miejsc</w:t>
      </w:r>
      <w:r w:rsidR="009F6F0F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>u</w:t>
      </w: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 i termin</w:t>
      </w:r>
      <w:r w:rsidR="009F6F0F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>ie</w:t>
      </w: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>.</w:t>
      </w:r>
    </w:p>
    <w:p w14:paraId="6C7217CD" w14:textId="1AF05AC1" w:rsidR="007F5BE0" w:rsidRPr="007F5BE0" w:rsidRDefault="007F5BE0" w:rsidP="007F5BE0">
      <w:pPr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Głównym miejscem prowadzenia zajęć jest </w:t>
      </w:r>
    </w:p>
    <w:p w14:paraId="70080330" w14:textId="23E03C3B" w:rsidR="007F5BE0" w:rsidRPr="00AB79A4" w:rsidRDefault="007F5BE0" w:rsidP="007F5BE0">
      <w:pPr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eastAsia="en-US"/>
          <w14:ligatures w14:val="none"/>
        </w:rPr>
      </w:pPr>
      <w:r w:rsidRPr="00AB79A4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eastAsia="en-US"/>
          <w14:ligatures w14:val="none"/>
        </w:rPr>
        <w:t>Oświadczam, że nie ma przeciwskazań zdrowotnych dziecka do uczestnictwa w zajęciach</w:t>
      </w:r>
      <w:r w:rsidR="00AB79A4" w:rsidRPr="00AB79A4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eastAsia="en-US"/>
          <w14:ligatures w14:val="none"/>
        </w:rPr>
        <w:t xml:space="preserve"> </w:t>
      </w:r>
      <w:r w:rsidR="00AB79A4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eastAsia="en-US"/>
          <w14:ligatures w14:val="none"/>
        </w:rPr>
        <w:br/>
      </w:r>
      <w:r w:rsidR="00AB79A4" w:rsidRPr="00AB79A4">
        <w:rPr>
          <w:rFonts w:ascii="Times New Roman" w:eastAsia="Times New Roman" w:hAnsi="Times New Roman" w:cs="Times New Roman"/>
          <w:b/>
          <w:sz w:val="20"/>
          <w:szCs w:val="20"/>
        </w:rPr>
        <w:t xml:space="preserve">z doskonalenia i nauki jazdy na </w:t>
      </w:r>
      <w:proofErr w:type="spellStart"/>
      <w:r w:rsidR="00AB79A4" w:rsidRPr="00AB79A4">
        <w:rPr>
          <w:rFonts w:ascii="Times New Roman" w:eastAsia="Times New Roman" w:hAnsi="Times New Roman" w:cs="Times New Roman"/>
          <w:b/>
          <w:sz w:val="20"/>
          <w:szCs w:val="20"/>
        </w:rPr>
        <w:t>bmx</w:t>
      </w:r>
      <w:proofErr w:type="spellEnd"/>
      <w:r w:rsidR="00AB79A4" w:rsidRPr="00AB79A4">
        <w:rPr>
          <w:rFonts w:ascii="Times New Roman" w:eastAsia="Times New Roman" w:hAnsi="Times New Roman" w:cs="Times New Roman"/>
          <w:b/>
          <w:sz w:val="20"/>
          <w:szCs w:val="20"/>
        </w:rPr>
        <w:t xml:space="preserve"> organizowanych przez BMX SCHOOL</w:t>
      </w:r>
      <w:r w:rsidRPr="00AB79A4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eastAsia="en-US"/>
          <w14:ligatures w14:val="none"/>
        </w:rPr>
        <w:t>, a o ewentualnych dolegliwościach poinformuję prowadzącego zajęcia instruktora.</w:t>
      </w:r>
    </w:p>
    <w:p w14:paraId="7E6F420B" w14:textId="77777777" w:rsidR="007F5BE0" w:rsidRPr="007F5BE0" w:rsidRDefault="007F5BE0" w:rsidP="007F5BE0">
      <w:pPr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>Oświadczam, że uczestnik zajęć jest ubezpieczony.</w:t>
      </w:r>
    </w:p>
    <w:p w14:paraId="0D4598B6" w14:textId="77777777" w:rsidR="007F5BE0" w:rsidRPr="007F5BE0" w:rsidRDefault="007F5BE0" w:rsidP="007F5BE0">
      <w:pPr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>Za bezpieczeństwo podczas zajęć odpowiada prowadzący je instruktor.</w:t>
      </w:r>
    </w:p>
    <w:p w14:paraId="42002335" w14:textId="74288122" w:rsidR="007F5BE0" w:rsidRDefault="007F5BE0" w:rsidP="007F5BE0">
      <w:pPr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>W przypadku rezygnacji z udziału w zajęciach należy o tym zgłosić prowadzącemu zajęcia instruktorowi oraz wypełnić rezygnację z udziału</w:t>
      </w:r>
      <w:r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, </w:t>
      </w: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jak w punkcie IV niniejszej karty uczestnictwa. </w:t>
      </w:r>
    </w:p>
    <w:p w14:paraId="77B43855" w14:textId="77777777" w:rsidR="009F6F0F" w:rsidRPr="007F5BE0" w:rsidRDefault="009F6F0F" w:rsidP="009F6F0F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</w:pPr>
    </w:p>
    <w:p w14:paraId="5CCF6CF1" w14:textId="77777777" w:rsidR="007F5BE0" w:rsidRPr="007F5BE0" w:rsidRDefault="007F5BE0" w:rsidP="007F5BE0">
      <w:pPr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eastAsia="en-US"/>
          <w14:ligatures w14:val="none"/>
        </w:rPr>
        <w:t xml:space="preserve">Wyrażam zgodę*/ nie wyrażam zgody* na samodzielny powrót dziecka do domu. </w:t>
      </w:r>
      <w:r w:rsidRPr="007F5BE0">
        <w:rPr>
          <w:rFonts w:ascii="Times New Roman" w:eastAsia="Calibri" w:hAnsi="Times New Roman" w:cs="Times New Roman"/>
          <w:color w:val="000000"/>
          <w:kern w:val="0"/>
          <w:sz w:val="16"/>
          <w:szCs w:val="20"/>
          <w:lang w:eastAsia="en-US"/>
          <w14:ligatures w14:val="none"/>
        </w:rPr>
        <w:t>(*skreślić niepotrzebne)</w:t>
      </w:r>
    </w:p>
    <w:p w14:paraId="1C9350B0" w14:textId="77777777" w:rsidR="007F5BE0" w:rsidRPr="007F5BE0" w:rsidRDefault="007F5BE0" w:rsidP="007F5BE0">
      <w:pPr>
        <w:suppressAutoHyphens/>
        <w:spacing w:after="200" w:line="276" w:lineRule="auto"/>
        <w:ind w:left="360"/>
        <w:rPr>
          <w:rFonts w:ascii="Times New Roman" w:eastAsia="Calibri" w:hAnsi="Times New Roman" w:cs="Times New Roman"/>
          <w:color w:val="000000"/>
          <w:kern w:val="0"/>
          <w:sz w:val="16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                                                                                                        </w:t>
      </w:r>
      <w:bookmarkStart w:id="3" w:name="_Hlk183513060"/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           ……………………...………………………………………….</w:t>
      </w: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br/>
        <w:t xml:space="preserve">              </w:t>
      </w:r>
      <w:r w:rsidRPr="007F5BE0">
        <w:rPr>
          <w:rFonts w:ascii="Times New Roman" w:eastAsia="Calibri" w:hAnsi="Times New Roman" w:cs="Times New Roman"/>
          <w:color w:val="000000"/>
          <w:kern w:val="0"/>
          <w:sz w:val="16"/>
          <w:szCs w:val="20"/>
          <w:lang w:eastAsia="en-US"/>
          <w14:ligatures w14:val="none"/>
        </w:rPr>
        <w:t xml:space="preserve">(czytelny podpis rodzica/opiekuna prawnego)  </w:t>
      </w:r>
      <w:bookmarkEnd w:id="3"/>
    </w:p>
    <w:p w14:paraId="5D44779D" w14:textId="77777777" w:rsidR="005B3FFD" w:rsidRPr="00123D10" w:rsidRDefault="00E84AA1" w:rsidP="00123D10">
      <w:pPr>
        <w:suppressAutoHyphens/>
        <w:spacing w:after="200" w:line="276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……...………………………………………….</w:t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(czytelny podpis rodzica/opiekuna prawnego)  </w:t>
      </w:r>
    </w:p>
    <w:p w14:paraId="2BC348AB" w14:textId="77777777" w:rsidR="009037C1" w:rsidRDefault="009037C1" w:rsidP="00123D10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ADB0B5" w14:textId="07323260" w:rsidR="005B3FFD" w:rsidRPr="00123D10" w:rsidRDefault="00E84AA1" w:rsidP="00123D10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V. </w:t>
      </w:r>
      <w:r w:rsidRPr="00123D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świadczam, że zapoznałem/</w:t>
      </w:r>
      <w:proofErr w:type="spellStart"/>
      <w:r w:rsidRPr="00123D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m</w:t>
      </w:r>
      <w:proofErr w:type="spellEnd"/>
      <w:r w:rsidRPr="00123D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się ze Standardami Ochrony Małoletnich, które znajdują się na stronie:</w:t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9">
        <w:r w:rsidR="005B3FFD" w:rsidRPr="00123D10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</w:rPr>
          <w:t>https://bip.malopolska.pl/ckipgciezkowice,a,567741,centrum-kultury-gminy-ciezkowice.html</w:t>
        </w:r>
      </w:hyperlink>
    </w:p>
    <w:p w14:paraId="7060CE17" w14:textId="77777777" w:rsidR="005B3FFD" w:rsidRPr="00123D10" w:rsidRDefault="005B3FFD" w:rsidP="00123D10">
      <w:pPr>
        <w:suppressAutoHyphens/>
        <w:spacing w:after="200" w:line="276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D75F6B" w14:textId="402A9136" w:rsidR="005B3FFD" w:rsidRPr="009037C1" w:rsidRDefault="00E84AA1" w:rsidP="009037C1">
      <w:pPr>
        <w:suppressAutoHyphens/>
        <w:spacing w:after="200" w:line="276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>……...………………………………………….</w:t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(czytelny podpis rodzica/opiekuna prawnego)  </w:t>
      </w:r>
    </w:p>
    <w:p w14:paraId="207F0842" w14:textId="77777777" w:rsidR="00AB79A4" w:rsidRDefault="00AB79A4" w:rsidP="007F5BE0">
      <w:pPr>
        <w:suppressAutoHyphens/>
        <w:spacing w:after="200" w:line="276" w:lineRule="auto"/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en-US"/>
          <w14:ligatures w14:val="none"/>
        </w:rPr>
      </w:pPr>
    </w:p>
    <w:p w14:paraId="17D6B260" w14:textId="77777777" w:rsidR="009F6F0F" w:rsidRDefault="009F6F0F" w:rsidP="007F5BE0">
      <w:pPr>
        <w:suppressAutoHyphens/>
        <w:spacing w:after="200" w:line="276" w:lineRule="auto"/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en-US"/>
          <w14:ligatures w14:val="none"/>
        </w:rPr>
      </w:pPr>
    </w:p>
    <w:p w14:paraId="01EE9A53" w14:textId="77777777" w:rsidR="009F6F0F" w:rsidRDefault="009F6F0F" w:rsidP="007F5BE0">
      <w:pPr>
        <w:suppressAutoHyphens/>
        <w:spacing w:after="200" w:line="276" w:lineRule="auto"/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en-US"/>
          <w14:ligatures w14:val="none"/>
        </w:rPr>
      </w:pPr>
    </w:p>
    <w:p w14:paraId="4272DCCA" w14:textId="77777777" w:rsidR="009F6F0F" w:rsidRDefault="009F6F0F" w:rsidP="007F5BE0">
      <w:pPr>
        <w:suppressAutoHyphens/>
        <w:spacing w:after="200" w:line="276" w:lineRule="auto"/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en-US"/>
          <w14:ligatures w14:val="none"/>
        </w:rPr>
      </w:pPr>
    </w:p>
    <w:p w14:paraId="7CFA1B1E" w14:textId="77777777" w:rsidR="009F6F0F" w:rsidRDefault="009F6F0F" w:rsidP="007F5BE0">
      <w:pPr>
        <w:suppressAutoHyphens/>
        <w:spacing w:after="200" w:line="276" w:lineRule="auto"/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en-US"/>
          <w14:ligatures w14:val="none"/>
        </w:rPr>
      </w:pPr>
    </w:p>
    <w:p w14:paraId="3B619DAD" w14:textId="4B8D0B5F" w:rsidR="007F5BE0" w:rsidRPr="007F5BE0" w:rsidRDefault="007F5BE0" w:rsidP="007F5BE0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en-US"/>
          <w14:ligatures w14:val="none"/>
        </w:rPr>
        <w:lastRenderedPageBreak/>
        <w:t>V.</w:t>
      </w:r>
      <w:r w:rsidRPr="007F5BE0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eastAsia="en-US"/>
          <w14:ligatures w14:val="none"/>
        </w:rPr>
        <w:t xml:space="preserve"> Oświadczam, że w przypadku rezygnacji dziecka z udziału w zajęciach zobowiązuję się wypełnić</w:t>
      </w:r>
      <w:r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eastAsia="en-US"/>
          <w14:ligatures w14:val="none"/>
        </w:rPr>
        <w:t xml:space="preserve"> </w:t>
      </w:r>
      <w:r w:rsidRPr="007F5BE0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eastAsia="en-US"/>
          <w14:ligatures w14:val="none"/>
        </w:rPr>
        <w:t xml:space="preserve">poniższe oświadczenia. </w:t>
      </w:r>
    </w:p>
    <w:p w14:paraId="0B3A3B1E" w14:textId="0BE9DB51" w:rsidR="007F5BE0" w:rsidRPr="007F5BE0" w:rsidRDefault="007F5BE0" w:rsidP="007F5BE0">
      <w:pPr>
        <w:suppressAutoHyphens/>
        <w:spacing w:after="200" w:line="276" w:lineRule="auto"/>
        <w:ind w:left="4248"/>
        <w:jc w:val="right"/>
        <w:rPr>
          <w:rFonts w:ascii="Times New Roman" w:eastAsia="Calibri" w:hAnsi="Times New Roman" w:cs="Times New Roman"/>
          <w:color w:val="000000"/>
          <w:kern w:val="0"/>
          <w:sz w:val="16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        </w:t>
      </w: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>……………………...……………………………………</w:t>
      </w: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br/>
        <w:t xml:space="preserve">              </w:t>
      </w:r>
      <w:r w:rsidRPr="007F5BE0">
        <w:rPr>
          <w:rFonts w:ascii="Times New Roman" w:eastAsia="Calibri" w:hAnsi="Times New Roman" w:cs="Times New Roman"/>
          <w:color w:val="000000"/>
          <w:kern w:val="0"/>
          <w:sz w:val="16"/>
          <w:szCs w:val="20"/>
          <w:lang w:eastAsia="en-US"/>
          <w14:ligatures w14:val="none"/>
        </w:rPr>
        <w:t xml:space="preserve">(czytelny podpis rodzica/opiekuna prawnego)  </w:t>
      </w:r>
    </w:p>
    <w:p w14:paraId="53FA9516" w14:textId="77777777" w:rsidR="007F5BE0" w:rsidRPr="007F5BE0" w:rsidRDefault="007F5BE0" w:rsidP="007F5BE0">
      <w:pPr>
        <w:suppressAutoHyphens/>
        <w:spacing w:after="200" w:line="276" w:lineRule="auto"/>
        <w:ind w:firstLine="142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Niniejszym oświadczam, że dziecko ……………………………………………………… z dniem ……                </w:t>
      </w: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br/>
      </w:r>
      <w:r w:rsidRPr="007F5BE0">
        <w:rPr>
          <w:rFonts w:ascii="Times New Roman" w:eastAsia="Calibri" w:hAnsi="Times New Roman" w:cs="Times New Roman"/>
          <w:color w:val="000000"/>
          <w:kern w:val="0"/>
          <w:sz w:val="18"/>
          <w:szCs w:val="18"/>
          <w:lang w:eastAsia="en-US"/>
          <w14:ligatures w14:val="none"/>
        </w:rPr>
        <w:t xml:space="preserve">                                                                                     (imię i nazwisko dziecka)</w:t>
      </w:r>
    </w:p>
    <w:p w14:paraId="4F3646C1" w14:textId="21077F57" w:rsidR="007F5BE0" w:rsidRPr="007F5BE0" w:rsidRDefault="007F5BE0" w:rsidP="007F5BE0">
      <w:pPr>
        <w:suppressAutoHyphens/>
        <w:spacing w:after="200" w:line="276" w:lineRule="auto"/>
        <w:ind w:left="360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rezygnuję z udziału w </w:t>
      </w:r>
      <w:r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>zajęciach.</w:t>
      </w: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 </w:t>
      </w:r>
      <w:r w:rsidR="00AB79A4" w:rsidRPr="00627CFF">
        <w:rPr>
          <w:rFonts w:ascii="Times New Roman" w:eastAsia="Times New Roman" w:hAnsi="Times New Roman" w:cs="Times New Roman"/>
          <w:sz w:val="20"/>
          <w:szCs w:val="20"/>
        </w:rPr>
        <w:t xml:space="preserve">z doskonalenia i nauki jazdy na </w:t>
      </w:r>
      <w:proofErr w:type="spellStart"/>
      <w:r w:rsidR="00AB79A4" w:rsidRPr="00627CFF">
        <w:rPr>
          <w:rFonts w:ascii="Times New Roman" w:eastAsia="Times New Roman" w:hAnsi="Times New Roman" w:cs="Times New Roman"/>
          <w:sz w:val="20"/>
          <w:szCs w:val="20"/>
        </w:rPr>
        <w:t>bmx</w:t>
      </w:r>
      <w:proofErr w:type="spellEnd"/>
      <w:r w:rsidR="00AB79A4" w:rsidRPr="00627CFF">
        <w:rPr>
          <w:rFonts w:ascii="Times New Roman" w:eastAsia="Times New Roman" w:hAnsi="Times New Roman" w:cs="Times New Roman"/>
          <w:sz w:val="20"/>
          <w:szCs w:val="20"/>
        </w:rPr>
        <w:t xml:space="preserve"> organizowanych przez BMX SCHOOL</w:t>
      </w:r>
      <w:r w:rsidR="00AB79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0454B2D" w14:textId="77777777" w:rsidR="007F5BE0" w:rsidRPr="007F5BE0" w:rsidRDefault="007F5BE0" w:rsidP="007F5BE0">
      <w:pPr>
        <w:suppressAutoHyphens/>
        <w:spacing w:after="200" w:line="276" w:lineRule="auto"/>
        <w:ind w:left="360"/>
        <w:jc w:val="right"/>
        <w:rPr>
          <w:rFonts w:ascii="Times New Roman" w:eastAsia="Calibri" w:hAnsi="Times New Roman" w:cs="Times New Roman"/>
          <w:color w:val="000000"/>
          <w:kern w:val="0"/>
          <w:sz w:val="16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t xml:space="preserve">                                                                                                                ……………………...………………………………………….</w:t>
      </w:r>
      <w:r w:rsidRPr="007F5BE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/>
          <w14:ligatures w14:val="none"/>
        </w:rPr>
        <w:br/>
        <w:t xml:space="preserve">                </w:t>
      </w:r>
      <w:r w:rsidRPr="007F5BE0">
        <w:rPr>
          <w:rFonts w:ascii="Times New Roman" w:eastAsia="Calibri" w:hAnsi="Times New Roman" w:cs="Times New Roman"/>
          <w:color w:val="000000"/>
          <w:kern w:val="0"/>
          <w:sz w:val="16"/>
          <w:szCs w:val="20"/>
          <w:lang w:eastAsia="en-US"/>
          <w14:ligatures w14:val="none"/>
        </w:rPr>
        <w:t xml:space="preserve">(czytelny podpis rodzica/opiekuna prawnego)  </w:t>
      </w:r>
    </w:p>
    <w:p w14:paraId="2D620139" w14:textId="77777777" w:rsidR="007F5BE0" w:rsidRPr="007F5BE0" w:rsidRDefault="007F5BE0" w:rsidP="007F5BE0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eastAsia="en-US"/>
          <w14:ligatures w14:val="none"/>
        </w:rPr>
        <w:t xml:space="preserve">VI. Do odbioru dziecka upoważniam: </w:t>
      </w:r>
    </w:p>
    <w:p w14:paraId="23D5B58F" w14:textId="77777777" w:rsidR="007F5BE0" w:rsidRPr="007F5BE0" w:rsidRDefault="007F5BE0" w:rsidP="007F5BE0">
      <w:pPr>
        <w:suppressAutoHyphens/>
        <w:spacing w:after="200" w:line="276" w:lineRule="auto"/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en-US"/>
          <w14:ligatures w14:val="none"/>
        </w:rPr>
        <w:t>1. ……………………………………………………………</w:t>
      </w:r>
      <w:r w:rsidRPr="007F5BE0"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en-US"/>
          <w14:ligatures w14:val="none"/>
        </w:rPr>
        <w:br/>
        <w:t xml:space="preserve">                      (imię i nazwisko)</w:t>
      </w:r>
    </w:p>
    <w:p w14:paraId="58A2FE39" w14:textId="77777777" w:rsidR="007F5BE0" w:rsidRPr="007F5BE0" w:rsidRDefault="007F5BE0" w:rsidP="007F5BE0">
      <w:pPr>
        <w:suppressAutoHyphens/>
        <w:spacing w:after="200" w:line="276" w:lineRule="auto"/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en-US"/>
          <w14:ligatures w14:val="none"/>
        </w:rPr>
      </w:pPr>
      <w:r w:rsidRPr="007F5BE0"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en-US"/>
          <w14:ligatures w14:val="none"/>
        </w:rPr>
        <w:t>2. ……………………………………………………………</w:t>
      </w:r>
      <w:r w:rsidRPr="007F5BE0"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en-US"/>
          <w14:ligatures w14:val="none"/>
        </w:rPr>
        <w:br/>
        <w:t xml:space="preserve">                      (mię i nazwisko)</w:t>
      </w:r>
    </w:p>
    <w:p w14:paraId="2A906CD0" w14:textId="77777777" w:rsidR="007F5BE0" w:rsidRPr="007F5BE0" w:rsidRDefault="007F5BE0" w:rsidP="007F5BE0">
      <w:pPr>
        <w:suppressAutoHyphens/>
        <w:spacing w:after="200" w:line="276" w:lineRule="auto"/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en-US"/>
          <w14:ligatures w14:val="none"/>
        </w:rPr>
      </w:pPr>
    </w:p>
    <w:p w14:paraId="4AE69B00" w14:textId="77777777" w:rsidR="005B3FFD" w:rsidRPr="00123D10" w:rsidRDefault="00E84AA1" w:rsidP="00123D10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>Równocześnie oświadczam, że dane osobowe osób upoważnionych do odbioru mojego dziecka, dla którego jestem opiekunem prawnym, zostały pozyskane przeze mnie, a osoby poinformowane o zasadach przetwarzana ich danych osobowych.</w:t>
      </w:r>
    </w:p>
    <w:p w14:paraId="0BD53D86" w14:textId="77777777" w:rsidR="005B3FFD" w:rsidRPr="00123D10" w:rsidRDefault="00E84AA1" w:rsidP="00123D10">
      <w:pPr>
        <w:suppressAutoHyphens/>
        <w:spacing w:after="200" w:line="276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>……...………………………………………….</w:t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(czytelny podpis rodzica/opiekuna prawnego)  </w:t>
      </w:r>
    </w:p>
    <w:p w14:paraId="0EA5EE16" w14:textId="77777777" w:rsidR="005B3FFD" w:rsidRPr="00123D10" w:rsidRDefault="005B3FFD" w:rsidP="00123D10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AB8282" w14:textId="3E8A475D" w:rsidR="005B3FFD" w:rsidRPr="00123D10" w:rsidRDefault="00E84AA1" w:rsidP="00123D10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</w:t>
      </w:r>
      <w:r w:rsidR="007F5BE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 w:rsidRPr="00123D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. </w:t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a karta uczestnictwa stanowi formę umowy pomiędzy stronami, a zatem jej zapisy przyjmują formę zobowiązań prawnych od dnia </w:t>
      </w:r>
      <w:r w:rsidR="00E46699">
        <w:rPr>
          <w:rFonts w:ascii="Times New Roman" w:eastAsia="Times New Roman" w:hAnsi="Times New Roman" w:cs="Times New Roman"/>
          <w:color w:val="000000"/>
          <w:sz w:val="20"/>
          <w:szCs w:val="20"/>
        </w:rPr>
        <w:t>…….</w:t>
      </w:r>
      <w:r w:rsidR="004244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5 r. </w:t>
      </w:r>
    </w:p>
    <w:p w14:paraId="64BA77C3" w14:textId="77777777" w:rsidR="005B3FFD" w:rsidRDefault="005B3FFD" w:rsidP="00123D10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31CF38" w14:textId="77777777" w:rsidR="009037C1" w:rsidRDefault="009037C1" w:rsidP="00123D10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7E94E3" w14:textId="77777777" w:rsidR="009037C1" w:rsidRDefault="009037C1" w:rsidP="00123D10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A8D623" w14:textId="77777777" w:rsidR="0074707A" w:rsidRDefault="0074707A" w:rsidP="00123D10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8DEDC4" w14:textId="77777777" w:rsidR="007F5BE0" w:rsidRDefault="007F5BE0" w:rsidP="00123D10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69A50B" w14:textId="77777777" w:rsidR="007F5BE0" w:rsidRDefault="007F5BE0" w:rsidP="00123D10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8C342C" w14:textId="77777777" w:rsidR="007F5BE0" w:rsidRDefault="007F5BE0" w:rsidP="00123D10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20B094" w14:textId="77777777" w:rsidR="007F5BE0" w:rsidRPr="00123D10" w:rsidRDefault="007F5BE0" w:rsidP="00123D10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E4DFDF" w14:textId="283C084A" w:rsidR="005B3FFD" w:rsidRPr="00123D10" w:rsidRDefault="00E84AA1" w:rsidP="009037C1">
      <w:pPr>
        <w:suppressAutoHyphens/>
        <w:spacing w:after="200" w:line="276" w:lineRule="auto"/>
        <w:ind w:hanging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…………………….                                  </w:t>
      </w:r>
      <w:r w:rsidR="009037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9037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9037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...................................................                                         </w:t>
      </w:r>
      <w:r w:rsidR="009037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>(podpis dyrektora CKGC)</w:t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    </w:t>
      </w:r>
      <w:r w:rsidR="009037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9037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37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czytelny podpis rodzica/ </w:t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                                                                             </w:t>
      </w:r>
      <w:r w:rsidR="009037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9037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</w:t>
      </w:r>
      <w:r w:rsidRPr="00123D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piekuna prawnego)</w:t>
      </w:r>
    </w:p>
    <w:sectPr w:rsidR="005B3FFD" w:rsidRPr="00123D10" w:rsidSect="0074707A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21B"/>
    <w:multiLevelType w:val="hybridMultilevel"/>
    <w:tmpl w:val="EA2C1A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694F4D"/>
    <w:multiLevelType w:val="hybridMultilevel"/>
    <w:tmpl w:val="1CCC0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21F2"/>
    <w:multiLevelType w:val="multilevel"/>
    <w:tmpl w:val="0E844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27560E"/>
    <w:multiLevelType w:val="hybridMultilevel"/>
    <w:tmpl w:val="427AC4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E1658"/>
    <w:multiLevelType w:val="multilevel"/>
    <w:tmpl w:val="D732168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C2482A"/>
    <w:multiLevelType w:val="hybridMultilevel"/>
    <w:tmpl w:val="6A745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4F2B"/>
    <w:multiLevelType w:val="hybridMultilevel"/>
    <w:tmpl w:val="6A74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E38E5"/>
    <w:multiLevelType w:val="multilevel"/>
    <w:tmpl w:val="BCCC9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4108D3"/>
    <w:multiLevelType w:val="multilevel"/>
    <w:tmpl w:val="7D604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937215"/>
    <w:multiLevelType w:val="multilevel"/>
    <w:tmpl w:val="DEB68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4131829">
    <w:abstractNumId w:val="2"/>
  </w:num>
  <w:num w:numId="2" w16cid:durableId="165289728">
    <w:abstractNumId w:val="9"/>
  </w:num>
  <w:num w:numId="3" w16cid:durableId="824667220">
    <w:abstractNumId w:val="4"/>
  </w:num>
  <w:num w:numId="4" w16cid:durableId="937177881">
    <w:abstractNumId w:val="8"/>
  </w:num>
  <w:num w:numId="5" w16cid:durableId="833642247">
    <w:abstractNumId w:val="7"/>
  </w:num>
  <w:num w:numId="6" w16cid:durableId="1184900427">
    <w:abstractNumId w:val="6"/>
  </w:num>
  <w:num w:numId="7" w16cid:durableId="1109156937">
    <w:abstractNumId w:val="0"/>
  </w:num>
  <w:num w:numId="8" w16cid:durableId="746801090">
    <w:abstractNumId w:val="5"/>
  </w:num>
  <w:num w:numId="9" w16cid:durableId="922027394">
    <w:abstractNumId w:val="3"/>
  </w:num>
  <w:num w:numId="10" w16cid:durableId="41517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FD"/>
    <w:rsid w:val="0008530A"/>
    <w:rsid w:val="00123D10"/>
    <w:rsid w:val="00190DE5"/>
    <w:rsid w:val="00191176"/>
    <w:rsid w:val="00275D62"/>
    <w:rsid w:val="003B2BA3"/>
    <w:rsid w:val="00424480"/>
    <w:rsid w:val="004374C8"/>
    <w:rsid w:val="004C441B"/>
    <w:rsid w:val="00522081"/>
    <w:rsid w:val="00530DC8"/>
    <w:rsid w:val="005B3FFD"/>
    <w:rsid w:val="005C019B"/>
    <w:rsid w:val="00621113"/>
    <w:rsid w:val="00627CFF"/>
    <w:rsid w:val="00630220"/>
    <w:rsid w:val="00656D77"/>
    <w:rsid w:val="0067647D"/>
    <w:rsid w:val="006E3A0A"/>
    <w:rsid w:val="0074707A"/>
    <w:rsid w:val="007D44AC"/>
    <w:rsid w:val="007F5BE0"/>
    <w:rsid w:val="00807F9F"/>
    <w:rsid w:val="009037C1"/>
    <w:rsid w:val="009E52F4"/>
    <w:rsid w:val="009F6F0F"/>
    <w:rsid w:val="00A30C8A"/>
    <w:rsid w:val="00A3778D"/>
    <w:rsid w:val="00A7126F"/>
    <w:rsid w:val="00AA0387"/>
    <w:rsid w:val="00AB79A4"/>
    <w:rsid w:val="00C45085"/>
    <w:rsid w:val="00D0683B"/>
    <w:rsid w:val="00D155FE"/>
    <w:rsid w:val="00D1705A"/>
    <w:rsid w:val="00DC7D2E"/>
    <w:rsid w:val="00E46699"/>
    <w:rsid w:val="00E54392"/>
    <w:rsid w:val="00E84AA1"/>
    <w:rsid w:val="00EB7706"/>
    <w:rsid w:val="00F2279F"/>
    <w:rsid w:val="00F47FDE"/>
    <w:rsid w:val="00F9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915B7"/>
  <w15:docId w15:val="{7FCE0294-6962-467D-AB90-E02C7713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ckipgciezkowice,a,567741,centrum-kultury-gminy-ciezkowic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D5E6-D9A7-43B6-A9C7-2C58DD8F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ntrum Kultury</cp:lastModifiedBy>
  <cp:revision>3</cp:revision>
  <cp:lastPrinted>2025-04-07T12:24:00Z</cp:lastPrinted>
  <dcterms:created xsi:type="dcterms:W3CDTF">2025-04-07T11:49:00Z</dcterms:created>
  <dcterms:modified xsi:type="dcterms:W3CDTF">2025-04-07T12:24:00Z</dcterms:modified>
</cp:coreProperties>
</file>